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5090" w14:textId="1647B68C" w:rsidR="007D7F01" w:rsidRDefault="00802E2E" w:rsidP="00B353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96087B" wp14:editId="12FD30D9">
            <wp:extent cx="5727700" cy="8153400"/>
            <wp:effectExtent l="0" t="0" r="12700" b="0"/>
            <wp:docPr id="4" name="그림 4" descr="../../..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자세히는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살처분된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EndPr/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살처분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14D720BD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조류 독감에 대한 확실한 예방 조치는 나오지 않고 있으며 이는 가까운 미래에 이런 참사가 재발할 수 있다는 것을 의마한다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lastRenderedPageBreak/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8"/>
        <w:jc w:val="center"/>
        <w:rPr>
          <w:sz w:val="22"/>
        </w:rPr>
      </w:pPr>
      <w:r>
        <w:t xml:space="preserve">Figure </w:t>
      </w:r>
      <w:r w:rsidR="007F24D9">
        <w:fldChar w:fldCharType="begin"/>
      </w:r>
      <w:r w:rsidR="007F24D9">
        <w:instrText xml:space="preserve"> SEQ Figure \* ARABIC </w:instrText>
      </w:r>
      <w:r w:rsidR="007F24D9">
        <w:fldChar w:fldCharType="separate"/>
      </w:r>
      <w:r>
        <w:rPr>
          <w:noProof/>
        </w:rPr>
        <w:t>1</w:t>
      </w:r>
      <w:r w:rsidR="007F24D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EndPr/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EndPr/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sz w:val="22"/>
        </w:rPr>
      </w:pPr>
      <w:r>
        <w:rPr>
          <w:rFonts w:hint="eastAsia"/>
          <w:sz w:val="22"/>
        </w:rPr>
        <w:t>회귀분석 기법은 데이터 분석 관련 기술 중 하나로 어떤 변수가 다른 변수에의하여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r>
        <w:rPr>
          <w:rFonts w:hint="eastAsia"/>
          <w:sz w:val="22"/>
        </w:rPr>
        <w:t>말시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</w:t>
      </w:r>
      <w:r>
        <w:rPr>
          <w:rFonts w:hint="eastAsia"/>
          <w:sz w:val="22"/>
        </w:rPr>
        <w:lastRenderedPageBreak/>
        <w:t>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연관규칙학습이란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유전알고리즘이란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1C6BCBA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논문 전체 진행계획 및 구성</w:t>
      </w:r>
    </w:p>
    <w:p w14:paraId="75B5C238" w14:textId="2583959A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7"/>
        <w:tblW w:w="8381" w:type="dxa"/>
        <w:tblInd w:w="279" w:type="dxa"/>
        <w:tblLook w:val="04A0" w:firstRow="1" w:lastRow="0" w:firstColumn="1" w:lastColumn="0" w:noHBand="0" w:noVBand="1"/>
      </w:tblPr>
      <w:tblGrid>
        <w:gridCol w:w="1987"/>
        <w:gridCol w:w="1197"/>
        <w:gridCol w:w="1334"/>
        <w:gridCol w:w="1289"/>
        <w:gridCol w:w="1287"/>
        <w:gridCol w:w="1287"/>
      </w:tblGrid>
      <w:tr w:rsidR="00F0108E" w14:paraId="3A945871" w14:textId="77777777" w:rsidTr="00F0108E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9D344D" w:rsidRPr="005865FB" w:rsidRDefault="009D344D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9D344D" w:rsidRPr="005865FB" w:rsidRDefault="009D344D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197" w:type="dxa"/>
            <w:vAlign w:val="center"/>
          </w:tcPr>
          <w:p w14:paraId="381FFBB6" w14:textId="7D1B386A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022B10C2" w14:textId="185031B9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89" w:type="dxa"/>
            <w:vAlign w:val="center"/>
          </w:tcPr>
          <w:p w14:paraId="1AAA11F5" w14:textId="6983D90F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87" w:type="dxa"/>
            <w:vAlign w:val="center"/>
          </w:tcPr>
          <w:p w14:paraId="097F9BAE" w14:textId="66FE817A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287" w:type="dxa"/>
            <w:vAlign w:val="center"/>
          </w:tcPr>
          <w:p w14:paraId="7F84141C" w14:textId="779D3163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F0108E" w14:paraId="46C5C8A0" w14:textId="77777777" w:rsidTr="00F0108E">
        <w:trPr>
          <w:trHeight w:val="748"/>
        </w:trPr>
        <w:tc>
          <w:tcPr>
            <w:tcW w:w="1987" w:type="dxa"/>
            <w:vAlign w:val="center"/>
          </w:tcPr>
          <w:p w14:paraId="2025941E" w14:textId="3422C528" w:rsidR="00F0108E" w:rsidRDefault="00F0108E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자료조사</w:t>
            </w:r>
          </w:p>
        </w:tc>
        <w:tc>
          <w:tcPr>
            <w:tcW w:w="1197" w:type="dxa"/>
            <w:vAlign w:val="center"/>
          </w:tcPr>
          <w:p w14:paraId="5CB00030" w14:textId="34F25A16" w:rsidR="00F0108E" w:rsidRDefault="008E6010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1B766D" wp14:editId="5DD5EE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8590</wp:posOffset>
                      </wp:positionV>
                      <wp:extent cx="1508125" cy="0"/>
                      <wp:effectExtent l="25400" t="76200" r="41275" b="10160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19FD1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.1pt;margin-top:11.7pt;width:11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  <w:vAlign w:val="center"/>
          </w:tcPr>
          <w:p w14:paraId="6704219A" w14:textId="1A5B9EAF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48A0DED" w14:textId="77777777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5F451609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786B4868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</w:tr>
      <w:tr w:rsidR="00F0108E" w14:paraId="16D8F3D7" w14:textId="77777777" w:rsidTr="008E6010">
        <w:trPr>
          <w:trHeight w:val="805"/>
        </w:trPr>
        <w:tc>
          <w:tcPr>
            <w:tcW w:w="1987" w:type="dxa"/>
            <w:vAlign w:val="center"/>
          </w:tcPr>
          <w:p w14:paraId="6811AE61" w14:textId="0D1DE981" w:rsidR="009D344D" w:rsidRPr="008E378F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1197" w:type="dxa"/>
            <w:vAlign w:val="center"/>
          </w:tcPr>
          <w:p w14:paraId="5F76826D" w14:textId="1CF4D3B8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1D328CAF" w14:textId="6739082E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95BBC72" w14:textId="750B30C6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28AD57" wp14:editId="6C39BA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215</wp:posOffset>
                      </wp:positionV>
                      <wp:extent cx="750570" cy="0"/>
                      <wp:effectExtent l="25400" t="76200" r="36830" b="10160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41E84AE" id="직선 화살표 연결선 2" o:spid="_x0000_s1026" type="#_x0000_t32" style="position:absolute;left:0;text-align:left;margin-left:-2.9pt;margin-top:5.45pt;width:59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1F5928E6" w14:textId="4F75CB7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A82BDF8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38E50253" w14:textId="77777777" w:rsidTr="00F0108E">
        <w:trPr>
          <w:trHeight w:val="930"/>
        </w:trPr>
        <w:tc>
          <w:tcPr>
            <w:tcW w:w="1987" w:type="dxa"/>
            <w:vAlign w:val="center"/>
          </w:tcPr>
          <w:p w14:paraId="1C0F2AF1" w14:textId="77777777" w:rsidR="009D344D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1197" w:type="dxa"/>
            <w:vAlign w:val="center"/>
          </w:tcPr>
          <w:p w14:paraId="3A50188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75F61525" w14:textId="369B30D5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CEF1CFF" w14:textId="7AAD293A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F95E86" wp14:editId="7A9EA4F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2555</wp:posOffset>
                      </wp:positionV>
                      <wp:extent cx="751840" cy="0"/>
                      <wp:effectExtent l="25400" t="76200" r="35560" b="10160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77B1525" id="직선 화살표 연결선 1" o:spid="_x0000_s1026" type="#_x0000_t32" style="position:absolute;left:0;text-align:left;margin-left:-3.25pt;margin-top:9.65pt;width:5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4C381404" w14:textId="074436F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1E64ABD5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75987E79" w14:textId="77777777" w:rsidTr="00F0108E">
        <w:trPr>
          <w:trHeight w:val="987"/>
        </w:trPr>
        <w:tc>
          <w:tcPr>
            <w:tcW w:w="1987" w:type="dxa"/>
            <w:vAlign w:val="center"/>
          </w:tcPr>
          <w:p w14:paraId="4496FB86" w14:textId="6B72B83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1197" w:type="dxa"/>
            <w:vAlign w:val="center"/>
          </w:tcPr>
          <w:p w14:paraId="10F9658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25DFE2D9" w14:textId="716514F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F3C278E" w14:textId="4DE24E60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49CB7" wp14:editId="05D7FC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05</wp:posOffset>
                      </wp:positionV>
                      <wp:extent cx="752475" cy="0"/>
                      <wp:effectExtent l="25400" t="76200" r="60325" b="10160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6653A70" id="직선 화살표 연결선 11" o:spid="_x0000_s1026" type="#_x0000_t32" style="position:absolute;left:0;text-align:left;margin-left:-2.7pt;margin-top:6.15pt;width:5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71C677A8" w14:textId="53B9900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65E958A6" w14:textId="73D20279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12F849E5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9D344D" w:rsidRDefault="009D344D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1197" w:type="dxa"/>
            <w:vAlign w:val="center"/>
          </w:tcPr>
          <w:p w14:paraId="37B5ABB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9AB8200" w14:textId="4AB909B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4C88D2E3" w14:textId="190E6E55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095234" wp14:editId="6AD35E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640</wp:posOffset>
                      </wp:positionV>
                      <wp:extent cx="751205" cy="0"/>
                      <wp:effectExtent l="25400" t="76200" r="36195" b="10160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1E39ABA" id="직선 화살표 연결선 16" o:spid="_x0000_s1026" type="#_x0000_t32" style="position:absolute;left:0;text-align:left;margin-left:-2.15pt;margin-top:13.2pt;width:59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380F253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8143DB2" w14:textId="1C06C6E6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49AE92CF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1197" w:type="dxa"/>
            <w:vAlign w:val="center"/>
          </w:tcPr>
          <w:p w14:paraId="006F3086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605CBAFA" w14:textId="6D413C3C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B89157" wp14:editId="1FAABC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0175</wp:posOffset>
                      </wp:positionV>
                      <wp:extent cx="751840" cy="0"/>
                      <wp:effectExtent l="25400" t="76200" r="35560" b="10160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60961CB" id="직선 화살표 연결선 17" o:spid="_x0000_s1026" type="#_x0000_t32" style="position:absolute;left:0;text-align:left;margin-left:58.2pt;margin-top:10.25pt;width:59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1F729941" w14:textId="022F57A0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A6E0737" w14:textId="2966BD74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A179017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07DDEA9" w14:textId="77777777" w:rsidTr="00F0108E">
        <w:trPr>
          <w:trHeight w:val="1126"/>
        </w:trPr>
        <w:tc>
          <w:tcPr>
            <w:tcW w:w="1987" w:type="dxa"/>
            <w:vAlign w:val="center"/>
          </w:tcPr>
          <w:p w14:paraId="4942E82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1197" w:type="dxa"/>
            <w:vAlign w:val="center"/>
          </w:tcPr>
          <w:p w14:paraId="0EDBA59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A27EB26" w14:textId="6B9DE62D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6D077DC" w14:textId="23943F4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B317D9" wp14:editId="39CFB93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0965</wp:posOffset>
                      </wp:positionV>
                      <wp:extent cx="826770" cy="0"/>
                      <wp:effectExtent l="25400" t="76200" r="36830" b="10160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340B4AF" id="직선 화살표 연결선 19" o:spid="_x0000_s1026" type="#_x0000_t32" style="position:absolute;left:0;text-align:left;margin-left:-6.7pt;margin-top:7.95pt;width:65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692F10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6E35D65C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E239D8A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1197" w:type="dxa"/>
            <w:vAlign w:val="center"/>
          </w:tcPr>
          <w:p w14:paraId="7F4B4290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4AE9F020" w14:textId="7478AE5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6527FD6" w14:textId="7FDFA156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5FF15DA" w14:textId="413D5235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70F32B" wp14:editId="08E78BDD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06375</wp:posOffset>
                      </wp:positionV>
                      <wp:extent cx="1465580" cy="0"/>
                      <wp:effectExtent l="25400" t="76200" r="58420" b="10160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55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91CE45F" id="직선 화살표 연결선 21" o:spid="_x0000_s1026" type="#_x0000_t32" style="position:absolute;left:0;text-align:left;margin-left:-62.7pt;margin-top:16.25pt;width:115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5F60F42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65E37EEC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1197" w:type="dxa"/>
            <w:vAlign w:val="center"/>
          </w:tcPr>
          <w:p w14:paraId="58ACED5F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  <w:vAlign w:val="center"/>
          </w:tcPr>
          <w:p w14:paraId="29BD270E" w14:textId="76CABBD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B57346" wp14:editId="657C6DE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7955</wp:posOffset>
                      </wp:positionV>
                      <wp:extent cx="2360930" cy="0"/>
                      <wp:effectExtent l="25400" t="76200" r="52070" b="10160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688D603" id="직선 화살표 연결선 23" o:spid="_x0000_s1026" type="#_x0000_t32" style="position:absolute;left:0;text-align:left;margin-left:58.2pt;margin-top:11.65pt;width:185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49ADE218" w14:textId="4E6E4B19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2EC77FD2" w14:textId="4C236EF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67F719B" w14:textId="35A785F4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 xml:space="preserve">조류 독감의 발생지와 주변 환경에 따른 전파 경로를 분석하고 연관성을 도출하여 조류 독감의 전파를 보다 효율적으로 예방하고자 </w:t>
      </w:r>
      <w:r w:rsidR="00347801">
        <w:rPr>
          <w:rFonts w:hint="eastAsia"/>
          <w:sz w:val="22"/>
        </w:rPr>
        <w:lastRenderedPageBreak/>
        <w:t>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>도출하고 파이썬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r w:rsidR="00AC1DB8" w:rsidRPr="00B35311">
        <w:rPr>
          <w:rFonts w:hint="eastAsia"/>
          <w:sz w:val="22"/>
        </w:rPr>
        <w:t>futurework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a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나타내었다.</w:t>
      </w:r>
    </w:p>
    <w:p w14:paraId="3424E111" w14:textId="5853AD69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292"/>
        <w:gridCol w:w="1334"/>
        <w:gridCol w:w="1334"/>
        <w:gridCol w:w="1384"/>
        <w:gridCol w:w="1436"/>
        <w:gridCol w:w="1436"/>
      </w:tblGrid>
      <w:tr w:rsidR="00166E2D" w14:paraId="5F56715F" w14:textId="77777777" w:rsidTr="00166E2D">
        <w:tc>
          <w:tcPr>
            <w:tcW w:w="1292" w:type="dxa"/>
            <w:tcBorders>
              <w:tl2br w:val="single" w:sz="4" w:space="0" w:color="auto"/>
            </w:tcBorders>
          </w:tcPr>
          <w:p w14:paraId="05DB2378" w14:textId="77777777" w:rsidR="00166E2D" w:rsidRPr="005865FB" w:rsidRDefault="00166E2D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166E2D" w:rsidRPr="005865FB" w:rsidRDefault="00166E2D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334" w:type="dxa"/>
            <w:vAlign w:val="center"/>
          </w:tcPr>
          <w:p w14:paraId="7276B9BA" w14:textId="7F11E149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60AB536E" w14:textId="1D57750B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384" w:type="dxa"/>
            <w:vAlign w:val="center"/>
          </w:tcPr>
          <w:p w14:paraId="7D978D2D" w14:textId="6C324C70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436" w:type="dxa"/>
            <w:vAlign w:val="center"/>
          </w:tcPr>
          <w:p w14:paraId="452E7F6A" w14:textId="199C1D9F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436" w:type="dxa"/>
            <w:vAlign w:val="center"/>
          </w:tcPr>
          <w:p w14:paraId="23145D92" w14:textId="006103ED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166E2D" w14:paraId="59B734E9" w14:textId="77777777" w:rsidTr="00CF3E56">
        <w:trPr>
          <w:trHeight w:val="761"/>
        </w:trPr>
        <w:tc>
          <w:tcPr>
            <w:tcW w:w="1292" w:type="dxa"/>
            <w:vAlign w:val="center"/>
          </w:tcPr>
          <w:p w14:paraId="1248205B" w14:textId="60898E5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08448E" wp14:editId="50DBCE2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6220</wp:posOffset>
                      </wp:positionV>
                      <wp:extent cx="440055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B3A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58.65pt;margin-top:18.6pt;width:346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924" w:type="dxa"/>
            <w:gridSpan w:val="5"/>
          </w:tcPr>
          <w:p w14:paraId="740E0A8A" w14:textId="11354F36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0E8C0BB4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6475B452" w14:textId="59497DE8" w:rsidR="00166E2D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제안서</w:t>
            </w:r>
          </w:p>
          <w:p w14:paraId="12939A4A" w14:textId="77777777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1334" w:type="dxa"/>
          </w:tcPr>
          <w:p w14:paraId="470F114B" w14:textId="73701C66" w:rsidR="00166E2D" w:rsidRDefault="00166E2D" w:rsidP="00166E2D">
            <w:pPr>
              <w:pStyle w:val="a3"/>
              <w:ind w:leftChars="0" w:left="0"/>
              <w:jc w:val="center"/>
              <w:rPr>
                <w:rFonts w:hint="eastAsia"/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69DFB3" wp14:editId="3DB6F9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2900</wp:posOffset>
                      </wp:positionV>
                      <wp:extent cx="2482215" cy="0"/>
                      <wp:effectExtent l="38100" t="76200" r="1333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8DF8" id="직선 화살표 연결선 24" o:spid="_x0000_s1026" type="#_x0000_t32" style="position:absolute;left:0;text-align:left;margin-left:-2.65pt;margin-top:27pt;width:195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14:paraId="6E8E0444" w14:textId="0F7C1D1A" w:rsidR="00166E2D" w:rsidRDefault="00166E2D" w:rsidP="00166E2D">
            <w:pPr>
              <w:pStyle w:val="a3"/>
              <w:ind w:leftChars="0" w:left="0"/>
              <w:jc w:val="center"/>
              <w:rPr>
                <w:rFonts w:hint="eastAsia"/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7FF1AC3B" w14:textId="10F4199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428B4744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71777337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702834C1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2DA9C2A5" w14:textId="3FBC70D5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중간보고서</w:t>
            </w:r>
          </w:p>
        </w:tc>
        <w:tc>
          <w:tcPr>
            <w:tcW w:w="1334" w:type="dxa"/>
          </w:tcPr>
          <w:p w14:paraId="21761C54" w14:textId="77777777" w:rsidR="00166E2D" w:rsidRDefault="00166E2D" w:rsidP="00166E2D">
            <w:pPr>
              <w:pStyle w:val="a3"/>
              <w:ind w:leftChars="0" w:left="0"/>
              <w:jc w:val="center"/>
              <w:rPr>
                <w:rFonts w:hint="eastAsia"/>
                <w:b/>
                <w:noProof/>
                <w:sz w:val="22"/>
              </w:rPr>
            </w:pPr>
          </w:p>
        </w:tc>
        <w:tc>
          <w:tcPr>
            <w:tcW w:w="1334" w:type="dxa"/>
          </w:tcPr>
          <w:p w14:paraId="03E6C46A" w14:textId="17BFDFF0" w:rsidR="00166E2D" w:rsidRDefault="00166E2D" w:rsidP="00166E2D">
            <w:pPr>
              <w:pStyle w:val="a3"/>
              <w:ind w:leftChars="0" w:left="0"/>
              <w:jc w:val="center"/>
              <w:rPr>
                <w:rFonts w:hint="eastAsia"/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435C4494" w14:textId="36FEB60E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396DC2" wp14:editId="2CA5BD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2890</wp:posOffset>
                      </wp:positionV>
                      <wp:extent cx="869950" cy="0"/>
                      <wp:effectExtent l="38100" t="76200" r="25400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D113" id="직선 화살표 연결선 25" o:spid="_x0000_s1026" type="#_x0000_t32" style="position:absolute;left:0;text-align:left;margin-left:-5.15pt;margin-top:20.7pt;width:68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035FE1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40FE09A" w14:textId="2E91FC8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30E5D46F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517CD4E3" w14:textId="5A698AFA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최종보고서</w:t>
            </w:r>
          </w:p>
        </w:tc>
        <w:tc>
          <w:tcPr>
            <w:tcW w:w="1334" w:type="dxa"/>
          </w:tcPr>
          <w:p w14:paraId="1224717D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5E1234A8" w14:textId="392B266B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384EB18D" w14:textId="53EEBBCF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244BF994" w14:textId="08A7CCD8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E6BC9E" wp14:editId="64A6733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8600</wp:posOffset>
                      </wp:positionV>
                      <wp:extent cx="868405" cy="0"/>
                      <wp:effectExtent l="38100" t="76200" r="2730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703CE" id="직선 화살표 연결선 26" o:spid="_x0000_s1026" type="#_x0000_t32" style="position:absolute;left:0;text-align:left;margin-left:-4.3pt;margin-top:18pt;width:68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5ADD3A" w14:textId="75283068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42A56B3B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7C138268" w14:textId="3132DD3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발표회</w:t>
            </w:r>
          </w:p>
        </w:tc>
        <w:tc>
          <w:tcPr>
            <w:tcW w:w="1334" w:type="dxa"/>
          </w:tcPr>
          <w:p w14:paraId="17C344F0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37B0863E" w14:textId="1B228E8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7C3EF280" w14:textId="7B7AF90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1C2010DB" w14:textId="1B4841DD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D6DA6D1" w14:textId="3E136997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20896B" wp14:editId="5DB04E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5745</wp:posOffset>
                      </wp:positionV>
                      <wp:extent cx="791210" cy="0"/>
                      <wp:effectExtent l="38100" t="76200" r="27940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DB856" id="직선 화살표 연결선 27" o:spid="_x0000_s1026" type="#_x0000_t32" style="position:absolute;left:0;text-align:left;margin-left:-1.2pt;margin-top:19.35pt;width:62.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49E699FC" w14:textId="48902EA7" w:rsidR="00AD24A3" w:rsidRDefault="00AD24A3" w:rsidP="0071667D">
      <w:pPr>
        <w:widowControl/>
        <w:wordWrap/>
        <w:autoSpaceDE/>
        <w:autoSpaceDN/>
      </w:pPr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35486175" w:rsidR="00AD24A3" w:rsidRPr="00AD24A3" w:rsidRDefault="00AD24A3" w:rsidP="00AD24A3">
          <w:pPr>
            <w:pStyle w:val="ae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박지성. (2017년 1월 11일). “KT, UNGC 리드컴퍼니 가입···빅데이터 활용 감염병예방 세계전파”. 전자신문 : http://www.etnews.com/20170111000255에서 검색됨</w:t>
          </w:r>
        </w:p>
        <w:p w14:paraId="53EF2BBB" w14:textId="77777777" w:rsidR="00AD24A3" w:rsidRDefault="00AD24A3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옥수별(samsjang). (2016년 8월 17일). “빅데이터 사례 연구 - 데이터 분석 기법”. 네이버 블로그: http://sams.epaiai.com/220788857564에서 검색됨</w:t>
          </w:r>
        </w:p>
        <w:p w14:paraId="196D9388" w14:textId="77777777" w:rsidR="00AD24A3" w:rsidRDefault="00AD24A3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정빛나. (2017년 1월 5일). “AI 재앙 언제 끝나나…"피해규모 1조원"”. 연합뉴스: http://www.yonhapnews.co.kr/bulletin/2017/01/04/0200000000AKR20170104182700030.HTML에서 검색됨</w:t>
          </w:r>
        </w:p>
        <w:p w14:paraId="7B921CA2" w14:textId="15F66A72" w:rsidR="00AD24A3" w:rsidRPr="005865FB" w:rsidRDefault="00AD24A3" w:rsidP="0050299A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sectPr w:rsidR="00AD24A3" w:rsidRPr="005865FB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992F" w14:textId="77777777" w:rsidR="007F24D9" w:rsidRDefault="007F24D9" w:rsidP="00921A5A">
      <w:pPr>
        <w:spacing w:after="0" w:line="240" w:lineRule="auto"/>
      </w:pPr>
      <w:r>
        <w:separator/>
      </w:r>
    </w:p>
  </w:endnote>
  <w:endnote w:type="continuationSeparator" w:id="0">
    <w:p w14:paraId="7B59445E" w14:textId="77777777" w:rsidR="007F24D9" w:rsidRDefault="007F24D9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pple SD 산돌고딕 Neo 일반체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0157D692" w:rsidR="00B71041" w:rsidRDefault="00B71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9A" w:rsidRPr="0050299A">
          <w:rPr>
            <w:noProof/>
            <w:lang w:val="ko-KR"/>
          </w:rPr>
          <w:t>9</w:t>
        </w:r>
        <w:r>
          <w:fldChar w:fldCharType="end"/>
        </w:r>
      </w:p>
    </w:sdtContent>
  </w:sdt>
  <w:p w14:paraId="38A79289" w14:textId="77777777" w:rsidR="00B71041" w:rsidRDefault="00B71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BFAF" w14:textId="77777777" w:rsidR="007F24D9" w:rsidRDefault="007F24D9" w:rsidP="00921A5A">
      <w:pPr>
        <w:spacing w:after="0" w:line="240" w:lineRule="auto"/>
      </w:pPr>
      <w:r>
        <w:separator/>
      </w:r>
    </w:p>
  </w:footnote>
  <w:footnote w:type="continuationSeparator" w:id="0">
    <w:p w14:paraId="6C95AC1C" w14:textId="77777777" w:rsidR="007F24D9" w:rsidRDefault="007F24D9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20B2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66E2D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0299A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F10A3"/>
    <w:rsid w:val="006019E0"/>
    <w:rsid w:val="00604E0D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C65D2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24D9"/>
    <w:rsid w:val="007F34DF"/>
    <w:rsid w:val="00800D41"/>
    <w:rsid w:val="00802E2E"/>
    <w:rsid w:val="00805FDA"/>
    <w:rsid w:val="00811AC1"/>
    <w:rsid w:val="0081696A"/>
    <w:rsid w:val="00822150"/>
    <w:rsid w:val="00826C15"/>
    <w:rsid w:val="008338E0"/>
    <w:rsid w:val="008400F1"/>
    <w:rsid w:val="00844B98"/>
    <w:rsid w:val="00852730"/>
    <w:rsid w:val="0085531A"/>
    <w:rsid w:val="0086015F"/>
    <w:rsid w:val="008672B9"/>
    <w:rsid w:val="008767B1"/>
    <w:rsid w:val="00884B73"/>
    <w:rsid w:val="008966BE"/>
    <w:rsid w:val="008A4007"/>
    <w:rsid w:val="008A58E1"/>
    <w:rsid w:val="008A6E97"/>
    <w:rsid w:val="008C6643"/>
    <w:rsid w:val="008D27CC"/>
    <w:rsid w:val="008D3BAD"/>
    <w:rsid w:val="008D66DC"/>
    <w:rsid w:val="008E378F"/>
    <w:rsid w:val="008E48B2"/>
    <w:rsid w:val="008E58B7"/>
    <w:rsid w:val="008E6010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95E3F"/>
    <w:rsid w:val="009A114A"/>
    <w:rsid w:val="009A382C"/>
    <w:rsid w:val="009A6686"/>
    <w:rsid w:val="009A777A"/>
    <w:rsid w:val="009C7779"/>
    <w:rsid w:val="009D344D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4B9"/>
    <w:rsid w:val="00DD5C9C"/>
    <w:rsid w:val="00DD747C"/>
    <w:rsid w:val="00DD75A6"/>
    <w:rsid w:val="00DE04AD"/>
    <w:rsid w:val="00DE324C"/>
    <w:rsid w:val="00DE6AE8"/>
    <w:rsid w:val="00DE6CDD"/>
    <w:rsid w:val="00DF0B74"/>
    <w:rsid w:val="00DF3F51"/>
    <w:rsid w:val="00E00315"/>
    <w:rsid w:val="00E03F56"/>
    <w:rsid w:val="00E14053"/>
    <w:rsid w:val="00E31A8D"/>
    <w:rsid w:val="00E629C9"/>
    <w:rsid w:val="00E764B4"/>
    <w:rsid w:val="00E921AD"/>
    <w:rsid w:val="00EB121E"/>
    <w:rsid w:val="00ED3055"/>
    <w:rsid w:val="00ED625F"/>
    <w:rsid w:val="00ED6B98"/>
    <w:rsid w:val="00F0108E"/>
    <w:rsid w:val="00F07CD9"/>
    <w:rsid w:val="00F10EF1"/>
    <w:rsid w:val="00F23428"/>
    <w:rsid w:val="00F45B9C"/>
    <w:rsid w:val="00F4705A"/>
    <w:rsid w:val="00F5009C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A5A"/>
  </w:style>
  <w:style w:type="paragraph" w:styleId="a5">
    <w:name w:val="footer"/>
    <w:basedOn w:val="a"/>
    <w:link w:val="Char0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A"/>
  </w:style>
  <w:style w:type="character" w:styleId="a6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a">
    <w:name w:val="Body Text"/>
    <w:link w:val="Char1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Char1">
    <w:name w:val="본문 Char"/>
    <w:basedOn w:val="a0"/>
    <w:link w:val="aa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b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5B0BD4"/>
  </w:style>
  <w:style w:type="character" w:customStyle="1" w:styleId="Char2">
    <w:name w:val="날짜 Char"/>
    <w:basedOn w:val="a0"/>
    <w:link w:val="ac"/>
    <w:uiPriority w:val="99"/>
    <w:semiHidden/>
    <w:rsid w:val="005B0BD4"/>
  </w:style>
  <w:style w:type="character" w:customStyle="1" w:styleId="10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d">
    <w:name w:val="Strong"/>
    <w:basedOn w:val="a0"/>
    <w:uiPriority w:val="22"/>
    <w:qFormat/>
    <w:rsid w:val="007646DF"/>
    <w:rPr>
      <w:b/>
      <w:bCs/>
    </w:rPr>
  </w:style>
  <w:style w:type="character" w:customStyle="1" w:styleId="1Char">
    <w:name w:val="제목 1 Char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CF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B9D62E87-E330-4A45-95A4-7F0574A6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Gun Du</cp:lastModifiedBy>
  <cp:revision>151</cp:revision>
  <dcterms:created xsi:type="dcterms:W3CDTF">2017-03-19T07:44:00Z</dcterms:created>
  <dcterms:modified xsi:type="dcterms:W3CDTF">2017-09-20T03:27:00Z</dcterms:modified>
</cp:coreProperties>
</file>